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86 vom 23. September 2024</w:t>
      </w:r>
    </w:p>
    <w:p>
      <w:r>
        <w:t>AG Verwaltungsgericht, 2024-09-23, DE</w:t>
      </w:r>
    </w:p>
    <w:p>
      <w:r>
        <w:rPr>
          <w:b/>
        </w:rPr>
        <w:t xml:space="preserve">Quelle: </w:t>
      </w:r>
      <w:r>
        <w:t>https://mcp.opencaselaw.ch/entscheid/ag_verwaltungsgericht_WPR.2024.86</w:t>
      </w:r>
    </w:p>
    <w:p>
      <w:r>
        <w:t>FR: AG_VERWALTUNGSGERICHT WPR.2024.86 du 23 septembre 2024</w:t>
      </w:r>
    </w:p>
    <w:p>
      <w:r>
        <w:t>IT: AG_VERWALTUNGSGERICHT WPR.2024.86 del 23 settembre 2024</w:t>
      </w:r>
    </w:p>
    <w:p>
      <w:pPr>
        <w:pStyle w:val="Heading2"/>
      </w:pPr>
      <w:r>
        <w:t>Erwägungen</w:t>
      </w:r>
    </w:p>
    <w:p>
      <w:r>
        <w:rPr>
          <w:b/>
        </w:rPr>
        <w:t>E. 2</w:t>
      </w:r>
    </w:p>
    <w:p>
      <w:r>
        <w:t>Kammer WPR.2024.86 / dh ZEMIS [***]; N [***] Urteil vom 23. September 2024 Besetzung Verwaltungsrichter Busslinger, Vorsitz Gerichtsschreiber i.V. Hausmann Gesuchsteller Amt für Migration und Integration Kanton Aargau, Sektion Asyl und Rückkehr, Bahnhofstrasse 88, 5001 Aarau vertreten durch Alexia Altunkapan, Bahnhofstrasse 88, 5001 Aarau Gesuchsgegner A._____, von Tunesien z. Zt. im Zentrum für ausländerrechtliche Administrativhaft, 8058 Zürich amtlich vertreten durch lic. iur. Dominic Frey, Rechtsanwalt, Bachstrasse 57, Postfach, 5001 Aarau Gegenstand Ausschaffungshaft gestützt auf Art. 76 AIG / Haftverlängerung</w:t>
      </w:r>
    </w:p>
    <w:p>
      <w:r>
        <w:t>- 2 - Der Einzelrichter entnimmt den Akten: A. Der Gesuchsgegner reiste erstmals am 14. März 2015 illegal in die Schweiz ein (Akten des Amts für Migration und Integration [MI-act.] 594) und ersuchte am 25. März 2015 in Vallorbe um Asyl (MI-act. 25). Mit Verfügung vom 15. Mai 2015 trat das Staatssekretariat für Migration (SEM) auf das Asylgesuch des Gesuchgegners nicht ein, wies ihn aus der Schweiz in den zuständigen Dublin-Mitgliedstaat (Frankreich) weg, ordnete an, er habe die Schweiz bis zum Ablauf der Beschwerdefrist zu verlassen und beauftragte den Kanton Zürich mit dem Vollzug der Wegweisung (MI- act. 24 ff.). Diese Verfügung erwuchs am 29. Mai 2015 unangefochten in Rechtskraft (MI-act. 59). Mit Verfügung vom 1. Juni 2015 ordnete das SEM gegen den Gesuchs- gegner ein ab dem 10. Juni 2015 bis zum 9. Juni 2018 gültiges Einreise- verbot für das Gebiet der Schweiz, Liechtenstein sowie der Schengen- Staaten an, welches ihm am 3. Juni 2015 eröffnet wurde (MI-act. 56 f., 60). Am 10. Juni 2015 wurde der Gesuchsgegner nach Frankreich ausgeschafft (MI-act. 61). Nachdem der Gesuchsgegner am 8. Oktober 2016 trotz bestehenden Einreiseverbots erneut illegal in die Schweiz eingereist war (MI-act. 63 ff.), wies ihn das SEM mit Verfügung vom 25. Oktober 2016 erneut aus der Schweiz in den zuständigen Dublin-Mitgliedstaat (Frankreich) weg (MI- act. 92 ff.). Diese Verfügung erwuchs am 31. Oktober 2016 unangefochten in Rechtskraft (MI-act. 107). Am 1. November 2016 eröffnete das SEM dem Gesuchsgegner die Ver- längerung des Einreiseverbots für das Gebiet der Schweiz, Liechtenstein sowie der Schengen-Staaten bis zum 31. Oktober 2019 (MI-act. 119 ff.) und am 22. November 2016 erfolgte eine erneute Ausschaffung nach Frankreich (MI-act. 123). Am 4. März 2022 reiste der Gesuchsgegner erneut illegal in die Schweiz ein (MI-act. 137 ff.) und ersuchte am 6. März 2022 zum zweiten Mal um Asyl (MI-act. 399). Dieses Gesuch lehnte das SEM mit Verfügung vom 10. Oktober 2022 ab und ordnete die Wegweisung des Gesuchsgegners aus der Schweiz und dem Schengen-Raum sowie den Vollzug der Weg- weisung in den Heimat- bzw. Herkunftsstaat per Haftende an (MI- act. 399 ff.). Diese Verfügung erwuchs am 10. November 2022 unan- gefochten in Rechtskraft (MI-act. 410). Ab dem 5. Juli 2022 befand sich der Gesuchsgegner in Untersuchungshaft und wurde per 16. September 2022 in den vorzeitigen Strafvollzug versetzt</w:t>
      </w:r>
    </w:p>
    <w:p>
      <w:r>
        <w:t>- 3 - (MI-act. 1). Mit Urteil des Bezirksgerichts Brugg vom 20. Januar 2023 wurde der Gesuchsgegner wegen diverser Delikte zu einer unbedingten Freiheitsstrafe von zwölf Monaten als teilweise Zusatzstrafe zum Urteil der Staatsanwaltschaft Winterthur/Unterland vom 26. Mai 2022 verurteilt und gleichzeitig für zehn Jahre des Landes verwiesen (MI-act. 440 ff.), womit die Zuständigkeit für den Wegweisungsvollzug auf den Kanton Aargau überging. Dieser Entscheid erwuchs unangefochten in Rechtskraft (MI- act. 599). Mit Schreiben vom 1. Februar 2023 bestätigten die tunesischen Behörden die Staatsangehörigkeit des Gesuchsgegners (MI-act. 582). Anlässlich des Ausreisegesprächs vom 19. April 2023 erklärte der Gesuchsgegner gegenüber dem Amt für Migration und Integration Kanton Aargau (MIKA), er sei nicht bereit, freiwillig nach Tunesien zurückzukehren. Dabei gab er an, im Besitz einer französischen Aufenthaltsbewilligung zu sein und zu seiner in Frankreich lebenden Familie ausreisen zu wollen (MI- act. 455 ff.). Nach diversen medizinischen Abklärungen (MI-act. 553 ff., 558 f., 560 ff.) meldete das MIKA den Gesuchsgegner am 1. Dezember 2023 für einen Flug nach Tunis an, der auf den 18. Januar 2024 bestätigt wurde (MI- act. 563, 571). Da für den Gesuchsgegner jedoch nicht rechtzeitig ein Er- satzreisedokument beschafft werden konnte, musste der Flug vom 18. Januar 2024 annulliert werden (MI-act. 585 f.). Nachdem das SEM dem MIKA am 5. März 2024 mitgeteilt hatte, dass die tunesische Botschaft bereit sei, für den Gesuchsgegner ein Ersatzreise- dokument auszustellen (MI-act. 590), wurde der Gesuchsgegner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Verfügung vom 10. Oktober 2022 lehnte das SEM das (zweite) Asyl- gesuch des Gesuchsgegners ab und wies ihn aus der Schweiz weg (MI- act. 399 ff.). Dieser Entscheid erwuchs am 10. November 2022 unan- gefochten in Rechtskraft (MI-act. 410). Ferner wurde der Gesuchsgegner mit Urteil des Bezirksgerichts Brugg vom 20. Januar 2023 für eine Dauer von zehn Jahren des Landes verwiesen (MI-act. 440 ff.). Dieses Urteil ist ebenfalls unangefochten in Rechtskraft erwachsen (MI-act. 599). Damit liegt nicht nur ein rechtskräftiger Wegweisungsentscheid, sondern auch eine rechtskräftig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Die mit Urteil vom 18. März 2024 bzw. 24. Juni 2024 festgestellten und vom Bundesgericht mit Urteil vom 11. Juni 2024 bestätigten Haftgründe der</w:t>
      </w:r>
    </w:p>
    <w:p>
      <w:r>
        <w:t>- 8 - Untertauchensgefahr und der Verurteilung wegen eines Verbrechens bestehen nach wie vor (vgl. WPR.2024.26, Erw. II/3; MI-act. 664 ff.; WPR.2024.55, Erw. II/3; MI-act. 889 ff.; BGer 2C_230/2024, MI- act. 878 ff.). 4. Bezüglich der Haftbedingungen liegen keine Beanstandungen vor (Protokoll S. 3, act. 35). 5. Es liegen auch keine Anzeichen dafür vor, dass das MIKA dem Beschleunigungsgebot (Art. 76 Abs. 4 AIG) nicht ausreichend Beachtung geschenkt hätte. 6. 6.1. 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6.2. Im vorliegenden Fall befindet sich die Gesuchsgegner mit Ablauf der bewilligten Haft bereits seit sechs Monaten in ausländerrechtlicher Haft im Sinne von Art. 75 – 78 AIG (Ausschaffungshaft 2. April 2024 – 30. Sep- tember 2024). Die sechsmonatige Frist wird am 1. Oktober 2024 enden und die Haft kann längstens bis zum 1. Oktober 2025 verlängert werden. 6.3. Das MIKA ordnete die Verlängerung der Ausschaffungshaft um weitere drei Monate, d.h. bis zum 30. Dezember 2024, an. Mit der angeordneten Verlängerung der Ausschaffungshaft von drei Monaten wird die Dauer von sechs Monaten überschritten, womit die Voraussetzungen von Art. 79 Abs. 2 AIG erfüllt sein müssen. Der Gesuchsgegner hat bereits einen unbegleiteten und zuletzt einen begleiteten Rückflug nach Tunesien verweigert (MI-act. 829, 696), nachdem er in der Vergangenheit bereits zweimal in den damals</w:t>
      </w:r>
    </w:p>
    <w:p>
      <w:r>
        <w:t>- 9 - zuständigen Dublin-Staat, Frankreich, ausgeschafft wurde (MI-act. 54, 123). Zudem weigerte sich der Gesuchsgegner anlässlich der heutigen Verhandlung erneut, nach Tunesien auszureisen (Protokoll S. 3, act. 35). Der Gesuchsgegner stellt demnach (bereits seit Jahren) unter Beweis, dass er behördliche Anordnungen nicht respektiert und seine Kooperation hinsichtlich des Vollzugs der gegen ihn ausgesprochenen rechtskräftigen Wegweisung respektive Landesverweisung bisher komplett verweigert hat. Damit sind die Voraus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ie vom Gesuchsgegner vorgebrachten gesundheitlichen Beschwerden (Protokoll S. 3, act. 35) sind nicht derart gravierend, um seine Hafterstehungsfähigkeit als zweifelhaft erscheinen zu lassen. Insgesamt sind keinerlei Gründe ersichtlich, welche die Verlängerung der Haft als unverhältnismässig erscheinen liessen. III. 1. Gemäss § 28 Abs. 1 EGAR ist das Verfahren betreffend Haftüberprüfung unentgeltlich. Demgemäss werden keine Kosten erhoben. 2. Der mit Urteil vom 18. März 2024 bestätigte amtliche Rechtsvertreter bleibt im Amt und kann seine Kostennote im Rahmen des Verfahrens WPR.2024.26 einreichen. IV. 1. Der Gesuchsgegner wird darauf hingewiesen, dass ein Haftentlassungsgesuch frühestens einen Monat nach Haftüberprüfung</w:t>
      </w:r>
    </w:p>
    <w:p>
      <w:r>
        <w:t>- 10 -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